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758" w:rsidRDefault="00C00758" w:rsidP="00C00758">
      <w:pPr>
        <w:ind w:left="-1247"/>
        <w:jc w:val="center"/>
        <w:rPr>
          <w:sz w:val="40"/>
          <w:szCs w:val="40"/>
        </w:rPr>
      </w:pPr>
      <w:r w:rsidRPr="00C00758">
        <w:rPr>
          <w:sz w:val="40"/>
          <w:szCs w:val="40"/>
        </w:rPr>
        <w:t xml:space="preserve">Любовь </w:t>
      </w:r>
    </w:p>
    <w:p w:rsidR="001824FD" w:rsidRPr="00C00758" w:rsidRDefault="001824FD" w:rsidP="00C00758">
      <w:pPr>
        <w:ind w:left="-1247"/>
        <w:rPr>
          <w:sz w:val="40"/>
          <w:szCs w:val="40"/>
        </w:rPr>
      </w:pPr>
      <w:r w:rsidRPr="001824FD">
        <w:rPr>
          <w:sz w:val="28"/>
          <w:szCs w:val="28"/>
        </w:rPr>
        <w:t>Любовь в основном рассматривается как отношения между парнем и девушкой. Но в том то и дело что любовь это чувство к чему-то или кому-то определённому, а не отношение. Любовь возвышенное чувство, что и не говори с этим спорить определенно бессмысленно. Она бывает разной, в зависимости кого или чего вы любите. Но что остаётся одно так это проявления любви, потому что слова тут бесполезны. Самым важным компонентом любви является забота, и уделять ваше время по вашему желанию.</w:t>
      </w:r>
    </w:p>
    <w:p w:rsidR="001824FD" w:rsidRPr="001824FD" w:rsidRDefault="001824FD" w:rsidP="00C00758">
      <w:pPr>
        <w:ind w:left="-1247"/>
        <w:rPr>
          <w:sz w:val="28"/>
          <w:szCs w:val="28"/>
        </w:rPr>
      </w:pPr>
      <w:r w:rsidRPr="001824FD">
        <w:rPr>
          <w:sz w:val="28"/>
          <w:szCs w:val="28"/>
        </w:rPr>
        <w:t xml:space="preserve">Очень много людей путают любовь с чем-то другим. Чаще всего это страсть и симпатия. Страсть это скорее физическое влечение. Ты просто хочешь оболочку этого человека, тебя именно она привлекает, а не </w:t>
      </w:r>
      <w:r w:rsidR="00E145FB" w:rsidRPr="001824FD">
        <w:rPr>
          <w:sz w:val="28"/>
          <w:szCs w:val="28"/>
        </w:rPr>
        <w:t>то,</w:t>
      </w:r>
      <w:r w:rsidRPr="001824FD">
        <w:rPr>
          <w:sz w:val="28"/>
          <w:szCs w:val="28"/>
        </w:rPr>
        <w:t xml:space="preserve"> что у человека в душе. Симпатия почти аналогично страсти, только тут может нравиться и характер человека так же это можно воспринять как так называемую «влюбленность». Есть что-то вроде одержимости, когда человек </w:t>
      </w:r>
      <w:r w:rsidR="00E145FB" w:rsidRPr="001824FD">
        <w:rPr>
          <w:sz w:val="28"/>
          <w:szCs w:val="28"/>
        </w:rPr>
        <w:t>чем,</w:t>
      </w:r>
      <w:r w:rsidRPr="001824FD">
        <w:rPr>
          <w:sz w:val="28"/>
          <w:szCs w:val="28"/>
        </w:rPr>
        <w:t xml:space="preserve"> то очень сильно увлечен и </w:t>
      </w:r>
      <w:proofErr w:type="gramStart"/>
      <w:r w:rsidRPr="001824FD">
        <w:rPr>
          <w:sz w:val="28"/>
          <w:szCs w:val="28"/>
        </w:rPr>
        <w:t>хочет чтоб это было</w:t>
      </w:r>
      <w:proofErr w:type="gramEnd"/>
      <w:r w:rsidRPr="001824FD">
        <w:rPr>
          <w:sz w:val="28"/>
          <w:szCs w:val="28"/>
        </w:rPr>
        <w:t xml:space="preserve"> только его. Примером для этого является </w:t>
      </w:r>
      <w:r w:rsidR="00E145FB" w:rsidRPr="001824FD">
        <w:rPr>
          <w:sz w:val="28"/>
          <w:szCs w:val="28"/>
        </w:rPr>
        <w:t>герой,</w:t>
      </w:r>
      <w:r w:rsidRPr="001824FD">
        <w:rPr>
          <w:sz w:val="28"/>
          <w:szCs w:val="28"/>
        </w:rPr>
        <w:t xml:space="preserve"> которого зовут </w:t>
      </w:r>
      <w:proofErr w:type="spellStart"/>
      <w:r w:rsidRPr="001824FD">
        <w:rPr>
          <w:sz w:val="28"/>
          <w:szCs w:val="28"/>
        </w:rPr>
        <w:t>Голлум</w:t>
      </w:r>
      <w:proofErr w:type="spellEnd"/>
      <w:r w:rsidRPr="001824FD">
        <w:rPr>
          <w:sz w:val="28"/>
          <w:szCs w:val="28"/>
        </w:rPr>
        <w:t xml:space="preserve"> </w:t>
      </w:r>
      <w:proofErr w:type="gramStart"/>
      <w:r w:rsidRPr="001824FD">
        <w:rPr>
          <w:sz w:val="28"/>
          <w:szCs w:val="28"/>
        </w:rPr>
        <w:t>из</w:t>
      </w:r>
      <w:proofErr w:type="gramEnd"/>
      <w:r w:rsidRPr="001824FD">
        <w:rPr>
          <w:sz w:val="28"/>
          <w:szCs w:val="28"/>
        </w:rPr>
        <w:t xml:space="preserve"> «</w:t>
      </w:r>
      <w:proofErr w:type="gramStart"/>
      <w:r w:rsidRPr="001824FD">
        <w:rPr>
          <w:sz w:val="28"/>
          <w:szCs w:val="28"/>
        </w:rPr>
        <w:t>Властелин</w:t>
      </w:r>
      <w:proofErr w:type="gramEnd"/>
      <w:r w:rsidRPr="001824FD">
        <w:rPr>
          <w:sz w:val="28"/>
          <w:szCs w:val="28"/>
        </w:rPr>
        <w:t xml:space="preserve"> колец». Он хранил при себе кольцо,  из-за которого убил близкого человека, а после ушел </w:t>
      </w:r>
      <w:r w:rsidR="00E145FB" w:rsidRPr="001824FD">
        <w:rPr>
          <w:sz w:val="28"/>
          <w:szCs w:val="28"/>
        </w:rPr>
        <w:t>далеко,</w:t>
      </w:r>
      <w:r w:rsidRPr="001824FD">
        <w:rPr>
          <w:sz w:val="28"/>
          <w:szCs w:val="28"/>
        </w:rPr>
        <w:t xml:space="preserve"> чтоб уберечь при себе это кольцо, которое он ласково называл «моя прелесть».</w:t>
      </w:r>
      <w:r>
        <w:rPr>
          <w:sz w:val="28"/>
          <w:szCs w:val="28"/>
        </w:rPr>
        <w:t xml:space="preserve"> </w:t>
      </w:r>
      <w:r w:rsidRPr="001824FD">
        <w:rPr>
          <w:sz w:val="28"/>
          <w:szCs w:val="28"/>
        </w:rPr>
        <w:t xml:space="preserve">Но не к чему доброму эта одержимость его не привела, он стал уродливым существом, как и </w:t>
      </w:r>
      <w:r w:rsidR="00E145FB" w:rsidRPr="001824FD">
        <w:rPr>
          <w:sz w:val="28"/>
          <w:szCs w:val="28"/>
        </w:rPr>
        <w:t>снаружи,</w:t>
      </w:r>
      <w:r w:rsidRPr="001824FD">
        <w:rPr>
          <w:sz w:val="28"/>
          <w:szCs w:val="28"/>
        </w:rPr>
        <w:t xml:space="preserve"> так и в глубине. Одержимость </w:t>
      </w:r>
      <w:r w:rsidR="00E145FB" w:rsidRPr="001824FD">
        <w:rPr>
          <w:sz w:val="28"/>
          <w:szCs w:val="28"/>
        </w:rPr>
        <w:t>это,</w:t>
      </w:r>
      <w:r w:rsidR="00E145FB">
        <w:rPr>
          <w:sz w:val="28"/>
          <w:szCs w:val="28"/>
        </w:rPr>
        <w:t xml:space="preserve"> в каком-</w:t>
      </w:r>
      <w:r w:rsidRPr="001824FD">
        <w:rPr>
          <w:sz w:val="28"/>
          <w:szCs w:val="28"/>
        </w:rPr>
        <w:t>то смысле та же страсть.</w:t>
      </w:r>
    </w:p>
    <w:p w:rsidR="001824FD" w:rsidRPr="001824FD" w:rsidRDefault="001824FD" w:rsidP="00C00758">
      <w:pPr>
        <w:ind w:left="-1247"/>
        <w:rPr>
          <w:sz w:val="28"/>
          <w:szCs w:val="28"/>
        </w:rPr>
      </w:pPr>
    </w:p>
    <w:p w:rsidR="001824FD" w:rsidRPr="001824FD" w:rsidRDefault="001824FD" w:rsidP="00C00758">
      <w:pPr>
        <w:ind w:left="-1247"/>
        <w:rPr>
          <w:sz w:val="28"/>
          <w:szCs w:val="28"/>
        </w:rPr>
      </w:pPr>
      <w:r w:rsidRPr="001824FD">
        <w:rPr>
          <w:sz w:val="28"/>
          <w:szCs w:val="28"/>
        </w:rPr>
        <w:t>Ошибочно полагать, что любовь бывает то</w:t>
      </w:r>
      <w:r w:rsidR="004D4227">
        <w:rPr>
          <w:sz w:val="28"/>
          <w:szCs w:val="28"/>
        </w:rPr>
        <w:t>лько между противоположными пола</w:t>
      </w:r>
      <w:r w:rsidRPr="001824FD">
        <w:rPr>
          <w:sz w:val="28"/>
          <w:szCs w:val="28"/>
        </w:rPr>
        <w:t xml:space="preserve">ми. В начале статьи я говорила уже, что любовь может проявляться к определенному живому организму, объекту или к делу. Первоначально люди, которых мы любим, это наши родители, которые дали жизнь, проявляли, проявляют, и будут проявлять о нас заботу, какими бы мы людьми не были, </w:t>
      </w:r>
      <w:proofErr w:type="gramStart"/>
      <w:r w:rsidRPr="001824FD">
        <w:rPr>
          <w:sz w:val="28"/>
          <w:szCs w:val="28"/>
        </w:rPr>
        <w:t>будут всегда беспокоится</w:t>
      </w:r>
      <w:proofErr w:type="gramEnd"/>
      <w:r w:rsidRPr="001824FD">
        <w:rPr>
          <w:sz w:val="28"/>
          <w:szCs w:val="28"/>
        </w:rPr>
        <w:t xml:space="preserve"> о нас и думать. Так же у каждого есть что-то, что он любит, какое-то место, предмет тот же объект, который нас делает счастливей, лучше и заставляет улыбаться. Есть у каждого человека дело, которое он любит и готов посвятит этому всю жизнь, а взамен это дело сделает его лучше и разовьёт его в различных направлениях, мотивируя тем самым. Не зря же любовь </w:t>
      </w:r>
      <w:r w:rsidR="004D4227">
        <w:rPr>
          <w:sz w:val="28"/>
          <w:szCs w:val="28"/>
        </w:rPr>
        <w:t xml:space="preserve">возвышенное чувство, оно должно </w:t>
      </w:r>
      <w:bookmarkStart w:id="0" w:name="_GoBack"/>
      <w:bookmarkEnd w:id="0"/>
      <w:r w:rsidR="004D4227">
        <w:rPr>
          <w:sz w:val="28"/>
          <w:szCs w:val="28"/>
        </w:rPr>
        <w:t xml:space="preserve">возносить </w:t>
      </w:r>
      <w:r w:rsidRPr="001824FD">
        <w:rPr>
          <w:sz w:val="28"/>
          <w:szCs w:val="28"/>
        </w:rPr>
        <w:t xml:space="preserve"> человека, а если нет, то это не любовь, а что-то другое.</w:t>
      </w:r>
    </w:p>
    <w:p w:rsidR="009413F5" w:rsidRPr="001824FD" w:rsidRDefault="00C00758" w:rsidP="00C00758">
      <w:pPr>
        <w:ind w:left="-1247"/>
      </w:pPr>
      <w:r w:rsidRPr="00C00758">
        <w:rPr>
          <w:sz w:val="28"/>
          <w:szCs w:val="28"/>
        </w:rPr>
        <w:t xml:space="preserve">Любовь это возвышенное чувство, настолько сложное по конструкции, что человек </w:t>
      </w:r>
      <w:r w:rsidR="004D4227">
        <w:rPr>
          <w:sz w:val="28"/>
          <w:szCs w:val="28"/>
        </w:rPr>
        <w:t xml:space="preserve"> </w:t>
      </w:r>
      <w:r w:rsidRPr="00C00758">
        <w:rPr>
          <w:sz w:val="28"/>
          <w:szCs w:val="28"/>
        </w:rPr>
        <w:t>вряд ли может понять его умом, только сердцем.</w:t>
      </w:r>
    </w:p>
    <w:sectPr w:rsidR="009413F5" w:rsidRPr="00182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581"/>
    <w:rsid w:val="000702CA"/>
    <w:rsid w:val="000F34F5"/>
    <w:rsid w:val="00157F48"/>
    <w:rsid w:val="001824FD"/>
    <w:rsid w:val="004D4227"/>
    <w:rsid w:val="004F767F"/>
    <w:rsid w:val="007C27B9"/>
    <w:rsid w:val="009413F5"/>
    <w:rsid w:val="00997065"/>
    <w:rsid w:val="00B00FD8"/>
    <w:rsid w:val="00C00758"/>
    <w:rsid w:val="00C23581"/>
    <w:rsid w:val="00CC1716"/>
    <w:rsid w:val="00D046EA"/>
    <w:rsid w:val="00D85506"/>
    <w:rsid w:val="00E145FB"/>
    <w:rsid w:val="00EF7971"/>
    <w:rsid w:val="00F8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5890-1C4A-460C-8FA2-101A62FD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2</cp:revision>
  <dcterms:created xsi:type="dcterms:W3CDTF">2019-01-21T16:31:00Z</dcterms:created>
  <dcterms:modified xsi:type="dcterms:W3CDTF">2019-01-21T16:31:00Z</dcterms:modified>
</cp:coreProperties>
</file>